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4" w:rsidRPr="00F6443A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443A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994A5C">
        <w:rPr>
          <w:rFonts w:ascii="Times New Roman" w:hAnsi="Times New Roman" w:cs="Times New Roman"/>
          <w:sz w:val="24"/>
          <w:szCs w:val="24"/>
        </w:rPr>
        <w:t>06 мая 2020</w:t>
      </w:r>
      <w:r w:rsidRPr="00F6443A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F644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415D" w:rsidRPr="00F6443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E2415D" w:rsidRPr="00F6443A">
        <w:rPr>
          <w:rFonts w:ascii="Times New Roman" w:hAnsi="Times New Roman" w:cs="Times New Roman"/>
          <w:sz w:val="24"/>
          <w:szCs w:val="24"/>
        </w:rPr>
        <w:t xml:space="preserve">СС)-4, </w:t>
      </w:r>
      <w:proofErr w:type="spellStart"/>
      <w:r w:rsidR="00E37630" w:rsidRPr="00F6443A">
        <w:rPr>
          <w:rFonts w:ascii="Times New Roman" w:hAnsi="Times New Roman" w:cs="Times New Roman"/>
          <w:sz w:val="24"/>
          <w:szCs w:val="24"/>
        </w:rPr>
        <w:t>Гумаров</w:t>
      </w:r>
      <w:proofErr w:type="spellEnd"/>
      <w:r w:rsidR="00E37630" w:rsidRPr="00F6443A">
        <w:rPr>
          <w:rFonts w:ascii="Times New Roman" w:hAnsi="Times New Roman" w:cs="Times New Roman"/>
          <w:sz w:val="24"/>
          <w:szCs w:val="24"/>
        </w:rPr>
        <w:t xml:space="preserve"> Р.Ю.</w:t>
      </w:r>
    </w:p>
    <w:p w:rsidR="00B01724" w:rsidRDefault="00B01724" w:rsidP="00E2415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630">
        <w:rPr>
          <w:rFonts w:ascii="Times New Roman" w:hAnsi="Times New Roman"/>
          <w:b/>
          <w:sz w:val="24"/>
          <w:szCs w:val="24"/>
        </w:rPr>
        <w:t>Развитие технико-координационных качеств ударов руками</w:t>
      </w:r>
    </w:p>
    <w:p w:rsidR="00E2415D" w:rsidRPr="00E2415D" w:rsidRDefault="00E2415D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5D4EAC">
        <w:rPr>
          <w:rFonts w:ascii="Times New Roman" w:hAnsi="Times New Roman" w:cs="Times New Roman"/>
          <w:sz w:val="24"/>
          <w:szCs w:val="24"/>
          <w:lang w:eastAsia="ru-RU"/>
        </w:rPr>
        <w:t>1 час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EAC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351" w:type="dxa"/>
        <w:tblLook w:val="04A0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1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F17E2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>
              <w:rPr>
                <w:rFonts w:ascii="Times New Roman" w:hAnsi="Times New Roman" w:cs="Times New Roman"/>
              </w:rPr>
              <w:t xml:space="preserve"> 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(разогрев ног)                                                                               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1F17E2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1F17E2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5D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5D4EAC">
              <w:rPr>
                <w:rFonts w:ascii="Times New Roman" w:eastAsia="Calibri" w:hAnsi="Times New Roman" w:cs="Times New Roman"/>
                <w:b/>
              </w:rPr>
              <w:t>3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1F17E2" w:rsidRPr="00A71B96" w:rsidRDefault="001F17E2" w:rsidP="001F1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ё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и толчковые удары ногами на месте и </w:t>
            </w:r>
            <w:proofErr w:type="gram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7E2" w:rsidRPr="00A71B96" w:rsidRDefault="001F17E2" w:rsidP="001F1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ем </w:t>
            </w:r>
            <w:proofErr w:type="gram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proofErr w:type="gram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опорной ноги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Фронт-кик впередистоящей ноги в скользящем шаге</w:t>
            </w: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сдвоенный фронт-кик впередистоящей ноги в скользящем шаге</w:t>
            </w:r>
          </w:p>
          <w:p w:rsidR="001F17E2" w:rsidRPr="00A71B96" w:rsidRDefault="001F17E2" w:rsidP="001F1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онт-кик с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з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стоящей ноги в скользящем шаг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Фронт-ки</w:t>
            </w:r>
            <w:proofErr w:type="gram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правой ногой) в скользящем шаге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Сдвоенные</w:t>
            </w:r>
            <w:proofErr w:type="gram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фронт-кики</w:t>
            </w:r>
            <w:proofErr w:type="spell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в скользящем шаге </w:t>
            </w:r>
          </w:p>
          <w:p w:rsidR="001F17E2" w:rsidRPr="00A71B96" w:rsidRDefault="001F17E2" w:rsidP="001F1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вой -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правой-правой)                                                              </w:t>
            </w:r>
          </w:p>
          <w:p w:rsidR="00B01724" w:rsidRPr="00361C0B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Бой с тенью (</w:t>
            </w:r>
            <w:proofErr w:type="spell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только ноги)                                            </w:t>
            </w:r>
          </w:p>
        </w:tc>
        <w:tc>
          <w:tcPr>
            <w:tcW w:w="3119" w:type="dxa"/>
          </w:tcPr>
          <w:p w:rsidR="00C90F74" w:rsidRDefault="005D4EAC" w:rsidP="001F1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1F17E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1F17E2" w:rsidRDefault="005D4EAC" w:rsidP="001F1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5D4EAC" w:rsidP="001F1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1F17E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Pr="0093123B" w:rsidRDefault="005D4EAC" w:rsidP="001F1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>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1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361C0B"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3A468D" w:rsidRPr="005D4EAC" w:rsidRDefault="005D4EAC" w:rsidP="005D4E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A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 мышц ног                                               </w:t>
            </w:r>
          </w:p>
        </w:tc>
        <w:tc>
          <w:tcPr>
            <w:tcW w:w="3119" w:type="dxa"/>
            <w:vAlign w:val="center"/>
          </w:tcPr>
          <w:p w:rsidR="00391C91" w:rsidRPr="008B27C9" w:rsidRDefault="00C90F74" w:rsidP="005D4E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5D4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5D4EAC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70D7C" w:rsidRDefault="00C70D7C" w:rsidP="00500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A">
              <w:rPr>
                <w:rFonts w:ascii="Times New Roman" w:hAnsi="Times New Roman" w:cs="Times New Roman"/>
                <w:sz w:val="24"/>
                <w:szCs w:val="24"/>
              </w:rPr>
              <w:t>Обработка видеоматериалов, отправка судейской 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3B" w:rsidRPr="008B27C9" w:rsidRDefault="00C90F74" w:rsidP="00500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675313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4"/>
    <w:rsid w:val="0010679F"/>
    <w:rsid w:val="00122932"/>
    <w:rsid w:val="0016285F"/>
    <w:rsid w:val="0019789C"/>
    <w:rsid w:val="001B653B"/>
    <w:rsid w:val="001D0D42"/>
    <w:rsid w:val="001F17E2"/>
    <w:rsid w:val="0028131E"/>
    <w:rsid w:val="002A0068"/>
    <w:rsid w:val="002E3861"/>
    <w:rsid w:val="003224AB"/>
    <w:rsid w:val="00361C0B"/>
    <w:rsid w:val="00391C91"/>
    <w:rsid w:val="003A468D"/>
    <w:rsid w:val="003B16C3"/>
    <w:rsid w:val="003C5871"/>
    <w:rsid w:val="003F0944"/>
    <w:rsid w:val="004E0C10"/>
    <w:rsid w:val="004E1C17"/>
    <w:rsid w:val="004F7072"/>
    <w:rsid w:val="005000D4"/>
    <w:rsid w:val="00524DAC"/>
    <w:rsid w:val="005D4EAC"/>
    <w:rsid w:val="00675313"/>
    <w:rsid w:val="006F04ED"/>
    <w:rsid w:val="00786687"/>
    <w:rsid w:val="007B0961"/>
    <w:rsid w:val="00803877"/>
    <w:rsid w:val="008515A1"/>
    <w:rsid w:val="008768D3"/>
    <w:rsid w:val="00896C45"/>
    <w:rsid w:val="008978B7"/>
    <w:rsid w:val="008B27C9"/>
    <w:rsid w:val="0093123B"/>
    <w:rsid w:val="00971C42"/>
    <w:rsid w:val="00994A5C"/>
    <w:rsid w:val="009C6F8B"/>
    <w:rsid w:val="00A06731"/>
    <w:rsid w:val="00A76F61"/>
    <w:rsid w:val="00AB1648"/>
    <w:rsid w:val="00B01724"/>
    <w:rsid w:val="00B711C6"/>
    <w:rsid w:val="00BC565C"/>
    <w:rsid w:val="00C321AF"/>
    <w:rsid w:val="00C70D7C"/>
    <w:rsid w:val="00C875A1"/>
    <w:rsid w:val="00C90F74"/>
    <w:rsid w:val="00CB2420"/>
    <w:rsid w:val="00CC2FC6"/>
    <w:rsid w:val="00D4433F"/>
    <w:rsid w:val="00D530E6"/>
    <w:rsid w:val="00DA2DF1"/>
    <w:rsid w:val="00DF47E7"/>
    <w:rsid w:val="00E05F6B"/>
    <w:rsid w:val="00E2318C"/>
    <w:rsid w:val="00E23E33"/>
    <w:rsid w:val="00E2415D"/>
    <w:rsid w:val="00E37630"/>
    <w:rsid w:val="00E42D6D"/>
    <w:rsid w:val="00EA091A"/>
    <w:rsid w:val="00ED360E"/>
    <w:rsid w:val="00ED77BB"/>
    <w:rsid w:val="00F6443A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EAFB-8B8A-44DE-99D2-391381E1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5-04T15:29:00Z</dcterms:created>
  <dcterms:modified xsi:type="dcterms:W3CDTF">2020-05-04T15:29:00Z</dcterms:modified>
</cp:coreProperties>
</file>